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F1290" w:rsidRPr="003F12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D34DB1" w:rsidRPr="00D34D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902:18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EE28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D34D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r w:rsidR="00EE28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 </w:t>
      </w:r>
      <w:r w:rsidR="00D34D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руженик</w:t>
      </w:r>
      <w:r w:rsidR="00EE28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34D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оляков Владимир Петр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7426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34DB1" w:rsidRPr="00D34D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оляков</w:t>
      </w:r>
      <w:r w:rsidR="00D34D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а Владимира </w:t>
      </w:r>
      <w:r w:rsidR="00D34DB1" w:rsidRPr="00D34D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етрови</w:t>
      </w:r>
      <w:r w:rsidR="00D34D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ча</w:t>
      </w:r>
      <w:r w:rsidR="00D34DB1" w:rsidRPr="00D34D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D34D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осударственным актом на право пожизненного наследуемого владения, бессрочного (постоянного)</w:t>
      </w:r>
      <w:r w:rsidR="00CE31E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34D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ользования землей</w:t>
      </w:r>
      <w:r w:rsidR="00CE31E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D34D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4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EE28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D34D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CE31E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D34D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6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86B1F"/>
    <w:rsid w:val="000A2ADF"/>
    <w:rsid w:val="000A3F24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24932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A7BB0"/>
    <w:rsid w:val="003B0803"/>
    <w:rsid w:val="003B565C"/>
    <w:rsid w:val="003B5EA9"/>
    <w:rsid w:val="003D11F4"/>
    <w:rsid w:val="003D1388"/>
    <w:rsid w:val="003F1290"/>
    <w:rsid w:val="00414EDF"/>
    <w:rsid w:val="00433BC7"/>
    <w:rsid w:val="00433D19"/>
    <w:rsid w:val="004404C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70237"/>
    <w:rsid w:val="00581237"/>
    <w:rsid w:val="00593356"/>
    <w:rsid w:val="00595730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6871"/>
    <w:rsid w:val="0066059A"/>
    <w:rsid w:val="006643A7"/>
    <w:rsid w:val="0067422B"/>
    <w:rsid w:val="006839A6"/>
    <w:rsid w:val="00685BD8"/>
    <w:rsid w:val="00690E5C"/>
    <w:rsid w:val="006B3B17"/>
    <w:rsid w:val="006B519E"/>
    <w:rsid w:val="006C71AB"/>
    <w:rsid w:val="006E0647"/>
    <w:rsid w:val="006E3066"/>
    <w:rsid w:val="006E4664"/>
    <w:rsid w:val="006F6BF5"/>
    <w:rsid w:val="0070425B"/>
    <w:rsid w:val="00705E69"/>
    <w:rsid w:val="00713B4D"/>
    <w:rsid w:val="007176EF"/>
    <w:rsid w:val="0072092E"/>
    <w:rsid w:val="00726EA5"/>
    <w:rsid w:val="00740EE1"/>
    <w:rsid w:val="007426BF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608"/>
    <w:rsid w:val="009C6897"/>
    <w:rsid w:val="009D3CD3"/>
    <w:rsid w:val="009D7E87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19A5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52E18"/>
    <w:rsid w:val="00C774B6"/>
    <w:rsid w:val="00C84704"/>
    <w:rsid w:val="00C91C7B"/>
    <w:rsid w:val="00CA3167"/>
    <w:rsid w:val="00CA575F"/>
    <w:rsid w:val="00CB46EE"/>
    <w:rsid w:val="00CD182D"/>
    <w:rsid w:val="00CE31ED"/>
    <w:rsid w:val="00CE46D1"/>
    <w:rsid w:val="00CE6E0D"/>
    <w:rsid w:val="00D04E5D"/>
    <w:rsid w:val="00D209B6"/>
    <w:rsid w:val="00D34DB1"/>
    <w:rsid w:val="00D50AA4"/>
    <w:rsid w:val="00D559C0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24D8"/>
    <w:rsid w:val="00EE28CE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B1D47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2B7B6-019B-498E-808D-3EF11F7B6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83</cp:revision>
  <cp:lastPrinted>2023-05-24T07:26:00Z</cp:lastPrinted>
  <dcterms:created xsi:type="dcterms:W3CDTF">2021-10-04T04:21:00Z</dcterms:created>
  <dcterms:modified xsi:type="dcterms:W3CDTF">2023-05-25T09:24:00Z</dcterms:modified>
</cp:coreProperties>
</file>